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A6" w:rsidRPr="009C1373" w:rsidRDefault="00712AA6" w:rsidP="00E67D1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1373" w:rsidRPr="009C1373" w:rsidRDefault="009C1373" w:rsidP="00E67D10">
      <w:pPr>
        <w:tabs>
          <w:tab w:val="left" w:pos="7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………………………………., dn. ……………………….r.</w:t>
      </w:r>
    </w:p>
    <w:p w:rsidR="009C1373" w:rsidRPr="004A4CA5" w:rsidRDefault="009C1373" w:rsidP="004A4CA5">
      <w:pPr>
        <w:tabs>
          <w:tab w:val="left" w:pos="70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C13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C1373">
        <w:rPr>
          <w:rFonts w:ascii="Times New Roman" w:hAnsi="Times New Roman" w:cs="Times New Roman"/>
          <w:sz w:val="20"/>
          <w:szCs w:val="20"/>
        </w:rPr>
        <w:t xml:space="preserve">(miejscowość) 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C1373">
        <w:rPr>
          <w:rFonts w:ascii="Times New Roman" w:hAnsi="Times New Roman" w:cs="Times New Roman"/>
          <w:sz w:val="20"/>
          <w:szCs w:val="20"/>
        </w:rPr>
        <w:t>(imię i nazwisko</w:t>
      </w:r>
      <w:r>
        <w:rPr>
          <w:rFonts w:ascii="Times New Roman" w:hAnsi="Times New Roman" w:cs="Times New Roman"/>
          <w:sz w:val="20"/>
          <w:szCs w:val="20"/>
        </w:rPr>
        <w:t>/nazwa Wnioskodawcy</w:t>
      </w:r>
      <w:r w:rsidRPr="009C1373">
        <w:rPr>
          <w:rFonts w:ascii="Times New Roman" w:hAnsi="Times New Roman" w:cs="Times New Roman"/>
          <w:sz w:val="20"/>
          <w:szCs w:val="20"/>
        </w:rPr>
        <w:t>)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1373" w:rsidRPr="009655D1" w:rsidRDefault="009655D1" w:rsidP="00E67D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655D1">
        <w:rPr>
          <w:rFonts w:ascii="Times New Roman" w:hAnsi="Times New Roman" w:cs="Times New Roman"/>
          <w:sz w:val="20"/>
          <w:szCs w:val="20"/>
        </w:rPr>
        <w:t>(numer identyfikacyjny</w:t>
      </w:r>
      <w:r w:rsidR="009C1373" w:rsidRPr="009655D1">
        <w:rPr>
          <w:rFonts w:ascii="Times New Roman" w:hAnsi="Times New Roman" w:cs="Times New Roman"/>
          <w:sz w:val="20"/>
          <w:szCs w:val="20"/>
        </w:rPr>
        <w:t>)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1373" w:rsidRPr="009655D1" w:rsidRDefault="009C1373" w:rsidP="00E67D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655D1">
        <w:rPr>
          <w:rFonts w:ascii="Times New Roman" w:hAnsi="Times New Roman" w:cs="Times New Roman"/>
          <w:sz w:val="20"/>
          <w:szCs w:val="20"/>
        </w:rPr>
        <w:t>(</w:t>
      </w:r>
      <w:r w:rsidR="009655D1" w:rsidRPr="009655D1">
        <w:rPr>
          <w:rFonts w:ascii="Times New Roman" w:hAnsi="Times New Roman" w:cs="Times New Roman"/>
          <w:sz w:val="20"/>
          <w:szCs w:val="20"/>
        </w:rPr>
        <w:t>numer nadany przez LGD</w:t>
      </w:r>
      <w:r w:rsidRPr="009655D1">
        <w:rPr>
          <w:rFonts w:ascii="Times New Roman" w:hAnsi="Times New Roman" w:cs="Times New Roman"/>
          <w:sz w:val="20"/>
          <w:szCs w:val="20"/>
        </w:rPr>
        <w:t>)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12AA6" w:rsidRDefault="00712AA6" w:rsidP="00E67D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655D1">
        <w:rPr>
          <w:rFonts w:ascii="Times New Roman" w:hAnsi="Times New Roman" w:cs="Times New Roman"/>
          <w:b/>
          <w:noProof/>
          <w:sz w:val="24"/>
          <w:szCs w:val="24"/>
        </w:rPr>
        <w:t>WNIOSEK O WYCOFANIE WNIOSKU O PRZYZNANIE POMOCY</w:t>
      </w:r>
    </w:p>
    <w:p w:rsidR="009655D1" w:rsidRPr="009655D1" w:rsidRDefault="009655D1" w:rsidP="00E67D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36BA" w:rsidRDefault="009655D1" w:rsidP="00E67D10">
      <w:pPr>
        <w:pStyle w:val="Tekstprzypisudolnego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67D10">
        <w:rPr>
          <w:rFonts w:ascii="Times New Roman" w:hAnsi="Times New Roman" w:cs="Times New Roman"/>
          <w:noProof/>
          <w:sz w:val="24"/>
          <w:szCs w:val="24"/>
        </w:rPr>
        <w:t>Oświadczam, iż jestem Wnioskodawcą w ramach naboru nr ……</w:t>
      </w:r>
      <w:r w:rsidR="00CD47F9" w:rsidRPr="00E67D10">
        <w:rPr>
          <w:rFonts w:ascii="Times New Roman" w:hAnsi="Times New Roman" w:cs="Times New Roman"/>
          <w:noProof/>
          <w:sz w:val="24"/>
          <w:szCs w:val="24"/>
        </w:rPr>
        <w:t>………..</w:t>
      </w:r>
      <w:r w:rsidRPr="00E67D10">
        <w:rPr>
          <w:rFonts w:ascii="Times New Roman" w:hAnsi="Times New Roman" w:cs="Times New Roman"/>
          <w:noProof/>
          <w:sz w:val="24"/>
          <w:szCs w:val="24"/>
        </w:rPr>
        <w:t>………. i wnoszę o:</w:t>
      </w:r>
    </w:p>
    <w:p w:rsidR="00E67D10" w:rsidRPr="00E67D10" w:rsidRDefault="00E67D10" w:rsidP="00E67D10">
      <w:pPr>
        <w:pStyle w:val="Tekstprzypisudolnego"/>
        <w:spacing w:line="360" w:lineRule="auto"/>
        <w:rPr>
          <w:rFonts w:ascii="Times New Roman" w:hAnsi="Times New Roman" w:cs="Times New Roman"/>
          <w:noProof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3F36BA" w:rsidTr="003F36BA">
        <w:tc>
          <w:tcPr>
            <w:tcW w:w="704" w:type="dxa"/>
            <w:vAlign w:val="center"/>
          </w:tcPr>
          <w:p w:rsidR="003F36BA" w:rsidRDefault="003F36BA" w:rsidP="00E67D1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358" w:type="dxa"/>
          </w:tcPr>
          <w:p w:rsidR="003F36BA" w:rsidRDefault="003F36BA" w:rsidP="00E67D1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7989BC" wp14:editId="29A5CDFC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9212580</wp:posOffset>
                      </wp:positionV>
                      <wp:extent cx="212725" cy="185420"/>
                      <wp:effectExtent l="5080" t="5715" r="10795" b="889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6BA" w:rsidRPr="008D672D" w:rsidRDefault="003F36BA" w:rsidP="003F36BA">
                                  <w:pPr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98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" o:spid="_x0000_s1026" type="#_x0000_t202" style="position:absolute;left:0;text-align:left;margin-left:409.8pt;margin-top:725.4pt;width:16.75pt;height:1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">
                      <v:textbox>
                        <w:txbxContent>
                          <w:p w:rsidR="003F36BA" w:rsidRPr="008D672D" w:rsidRDefault="003F36BA" w:rsidP="003F36BA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ycofanie złożonego przez mnie wniosku o przyznanie pomocy o numerze nadanym przez LGD …………………………..…………….., dotyczącym realizacji operacji pod tytułem ………………………………………………………......………………</w:t>
            </w:r>
          </w:p>
        </w:tc>
      </w:tr>
      <w:tr w:rsidR="000C7CA9" w:rsidTr="003F36BA">
        <w:tc>
          <w:tcPr>
            <w:tcW w:w="704" w:type="dxa"/>
            <w:vAlign w:val="center"/>
          </w:tcPr>
          <w:p w:rsidR="000C7CA9" w:rsidRDefault="000C7CA9" w:rsidP="00E67D1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358" w:type="dxa"/>
          </w:tcPr>
          <w:p w:rsidR="000C7CA9" w:rsidRDefault="000C7CA9" w:rsidP="00E67D1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wrot złożonego w ramach naboru wniosku wraz z</w:t>
            </w:r>
            <w:r w:rsidR="00E67D10">
              <w:rPr>
                <w:rFonts w:ascii="Times New Roman" w:hAnsi="Times New Roman" w:cs="Times New Roman"/>
                <w:noProof/>
                <w:sz w:val="24"/>
                <w:szCs w:val="24"/>
              </w:rPr>
              <w:t>e wszystkimi złożo</w:t>
            </w:r>
            <w:r w:rsidR="004A4CA5">
              <w:rPr>
                <w:rFonts w:ascii="Times New Roman" w:hAnsi="Times New Roman" w:cs="Times New Roman"/>
                <w:noProof/>
                <w:sz w:val="24"/>
                <w:szCs w:val="24"/>
              </w:rPr>
              <w:t>nym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ałącznikami</w:t>
            </w:r>
          </w:p>
        </w:tc>
      </w:tr>
    </w:tbl>
    <w:p w:rsidR="00712AA6" w:rsidRPr="00E67D10" w:rsidRDefault="00E67D10" w:rsidP="00E67D10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E67D10">
        <w:rPr>
          <w:rFonts w:ascii="Times New Roman" w:hAnsi="Times New Roman" w:cs="Times New Roman"/>
        </w:rPr>
        <w:t>należy postawić znak „X” w kratce odpowiadającej żądaniom Wnioskodawcy wycofującego wniosek</w:t>
      </w:r>
    </w:p>
    <w:p w:rsidR="000C7CA9" w:rsidRDefault="000C7CA9" w:rsidP="00E67D1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7D10" w:rsidRPr="009C1373" w:rsidRDefault="00E67D10" w:rsidP="00E67D1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C7CA9" w:rsidRPr="000C7CA9" w:rsidRDefault="000C7CA9" w:rsidP="00E67D1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CA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0C7CA9" w:rsidRPr="000C7CA9" w:rsidRDefault="000C7CA9" w:rsidP="00E67D10">
      <w:pPr>
        <w:tabs>
          <w:tab w:val="left" w:pos="553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C7CA9">
        <w:rPr>
          <w:rFonts w:ascii="Times New Roman" w:hAnsi="Times New Roman" w:cs="Times New Roman"/>
          <w:sz w:val="20"/>
          <w:szCs w:val="20"/>
        </w:rPr>
        <w:tab/>
        <w:t xml:space="preserve">    (czytelny podpis</w:t>
      </w:r>
      <w:r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0C7CA9">
        <w:rPr>
          <w:rFonts w:ascii="Times New Roman" w:hAnsi="Times New Roman" w:cs="Times New Roman"/>
          <w:sz w:val="20"/>
          <w:szCs w:val="20"/>
        </w:rPr>
        <w:t>)</w:t>
      </w:r>
    </w:p>
    <w:p w:rsidR="00712AA6" w:rsidRPr="00E67D10" w:rsidRDefault="00712AA6" w:rsidP="00E67D1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46B0A" w:rsidRPr="00E67D10" w:rsidRDefault="00346B0A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D10" w:rsidRDefault="00E67D10" w:rsidP="004A4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sz w:val="24"/>
          <w:szCs w:val="24"/>
        </w:rPr>
        <w:t>Oświadczam,</w:t>
      </w:r>
      <w:r>
        <w:rPr>
          <w:rFonts w:ascii="Times New Roman" w:hAnsi="Times New Roman" w:cs="Times New Roman"/>
          <w:sz w:val="24"/>
          <w:szCs w:val="24"/>
        </w:rPr>
        <w:t xml:space="preserve"> że w dniu ………</w:t>
      </w:r>
      <w:r w:rsidR="004A4CA5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r w:rsidR="004A4CA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rzymałem zwrot wniosku wraz </w:t>
      </w:r>
      <w:r w:rsidR="004A4CA5">
        <w:rPr>
          <w:rFonts w:ascii="Times New Roman" w:hAnsi="Times New Roman" w:cs="Times New Roman"/>
          <w:sz w:val="24"/>
          <w:szCs w:val="24"/>
        </w:rPr>
        <w:t>ze wszystkimi złożonymi załącznikami.</w:t>
      </w:r>
    </w:p>
    <w:p w:rsidR="008D4783" w:rsidRDefault="008D4783" w:rsidP="004A4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A5" w:rsidRPr="000C7CA9" w:rsidRDefault="004A4CA5" w:rsidP="004A4C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CA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D4783" w:rsidRPr="008D4783" w:rsidRDefault="004A4CA5" w:rsidP="008D4783">
      <w:pPr>
        <w:tabs>
          <w:tab w:val="left" w:pos="553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C7CA9">
        <w:rPr>
          <w:rFonts w:ascii="Times New Roman" w:hAnsi="Times New Roman" w:cs="Times New Roman"/>
          <w:sz w:val="20"/>
          <w:szCs w:val="20"/>
        </w:rPr>
        <w:tab/>
        <w:t xml:space="preserve">    (czytelny podpis</w:t>
      </w:r>
      <w:r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0C7CA9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:rsidR="004A4CA5" w:rsidRDefault="004A4CA5" w:rsidP="008D47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CA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A5" w:rsidRPr="008D4783" w:rsidRDefault="004A4CA5" w:rsidP="008D47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CA9">
        <w:rPr>
          <w:rFonts w:ascii="Times New Roman" w:hAnsi="Times New Roman" w:cs="Times New Roman"/>
          <w:sz w:val="20"/>
          <w:szCs w:val="20"/>
        </w:rPr>
        <w:t xml:space="preserve"> (podp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 pieczątka imienna pracownika LGD wydającego wniosek</w:t>
      </w:r>
      <w:r w:rsidRPr="000C7CA9">
        <w:rPr>
          <w:rFonts w:ascii="Times New Roman" w:hAnsi="Times New Roman" w:cs="Times New Roman"/>
          <w:sz w:val="20"/>
          <w:szCs w:val="20"/>
        </w:rPr>
        <w:t>)</w:t>
      </w:r>
    </w:p>
    <w:sectPr w:rsidR="004A4CA5" w:rsidRPr="008D4783" w:rsidSect="008D4783">
      <w:headerReference w:type="default" r:id="rId7"/>
      <w:endnotePr>
        <w:numFmt w:val="decimal"/>
      </w:endnotePr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C7" w:rsidRDefault="007511C7" w:rsidP="00712AA6">
      <w:pPr>
        <w:spacing w:after="0" w:line="240" w:lineRule="auto"/>
      </w:pPr>
      <w:r>
        <w:separator/>
      </w:r>
    </w:p>
  </w:endnote>
  <w:endnote w:type="continuationSeparator" w:id="0">
    <w:p w:rsidR="007511C7" w:rsidRDefault="007511C7" w:rsidP="0071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C7" w:rsidRDefault="007511C7" w:rsidP="00712AA6">
      <w:pPr>
        <w:spacing w:after="0" w:line="240" w:lineRule="auto"/>
      </w:pPr>
      <w:r>
        <w:separator/>
      </w:r>
    </w:p>
  </w:footnote>
  <w:footnote w:type="continuationSeparator" w:id="0">
    <w:p w:rsidR="007511C7" w:rsidRDefault="007511C7" w:rsidP="0071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05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712AA6" w:rsidRPr="002E5F8E" w:rsidTr="00712AA6">
      <w:trPr>
        <w:trHeight w:val="1701"/>
      </w:trPr>
      <w:tc>
        <w:tcPr>
          <w:tcW w:w="11057" w:type="dxa"/>
        </w:tcPr>
        <w:p w:rsidR="00712AA6" w:rsidRDefault="00712AA6" w:rsidP="00712AA6">
          <w:pPr>
            <w:tabs>
              <w:tab w:val="left" w:pos="1455"/>
              <w:tab w:val="center" w:pos="5420"/>
            </w:tabs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ab/>
          </w:r>
          <w:r>
            <w:rPr>
              <w:rFonts w:ascii="Times New Roman" w:hAnsi="Times New Roman" w:cs="Times New Roman"/>
              <w:noProof/>
            </w:rPr>
            <w:tab/>
          </w: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1" locked="0" layoutInCell="1" allowOverlap="1" wp14:anchorId="08617D76" wp14:editId="1F16DD8E">
                <wp:simplePos x="0" y="0"/>
                <wp:positionH relativeFrom="column">
                  <wp:posOffset>2267585</wp:posOffset>
                </wp:positionH>
                <wp:positionV relativeFrom="paragraph">
                  <wp:posOffset>78740</wp:posOffset>
                </wp:positionV>
                <wp:extent cx="638175" cy="625759"/>
                <wp:effectExtent l="0" t="0" r="0" b="0"/>
                <wp:wrapNone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2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4B3E4137" wp14:editId="2E58B066">
                <wp:simplePos x="0" y="0"/>
                <wp:positionH relativeFrom="column">
                  <wp:posOffset>3886835</wp:posOffset>
                </wp:positionH>
                <wp:positionV relativeFrom="paragraph">
                  <wp:posOffset>66040</wp:posOffset>
                </wp:positionV>
                <wp:extent cx="655200" cy="658800"/>
                <wp:effectExtent l="0" t="0" r="0" b="0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in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2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1B741598" wp14:editId="4F6D2835">
                <wp:simplePos x="0" y="0"/>
                <wp:positionH relativeFrom="column">
                  <wp:posOffset>467360</wp:posOffset>
                </wp:positionH>
                <wp:positionV relativeFrom="paragraph">
                  <wp:posOffset>66040</wp:posOffset>
                </wp:positionV>
                <wp:extent cx="913130" cy="605333"/>
                <wp:effectExtent l="0" t="0" r="0" b="0"/>
                <wp:wrapNone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u-flag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60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9AC57BD" wp14:editId="53AEC95F">
                <wp:simplePos x="0" y="0"/>
                <wp:positionH relativeFrom="column">
                  <wp:posOffset>5248910</wp:posOffset>
                </wp:positionH>
                <wp:positionV relativeFrom="paragraph">
                  <wp:posOffset>-10160</wp:posOffset>
                </wp:positionV>
                <wp:extent cx="1162800" cy="763200"/>
                <wp:effectExtent l="0" t="0" r="0" b="0"/>
                <wp:wrapNone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W-2014-2020-logo-kolor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8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12AA6" w:rsidRDefault="00712AA6" w:rsidP="00712AA6">
          <w:pPr>
            <w:jc w:val="center"/>
            <w:rPr>
              <w:rFonts w:ascii="Times New Roman" w:hAnsi="Times New Roman" w:cs="Times New Roman"/>
              <w:noProof/>
            </w:rPr>
          </w:pPr>
        </w:p>
        <w:p w:rsidR="00712AA6" w:rsidRDefault="00712AA6" w:rsidP="00712AA6">
          <w:pPr>
            <w:spacing w:after="0" w:line="240" w:lineRule="auto"/>
            <w:jc w:val="center"/>
            <w:rPr>
              <w:rFonts w:ascii="Tahoma" w:hAnsi="Tahoma" w:cs="Tahoma"/>
              <w:noProof/>
              <w:sz w:val="20"/>
              <w:szCs w:val="20"/>
            </w:rPr>
          </w:pPr>
        </w:p>
        <w:p w:rsidR="00712AA6" w:rsidRPr="00712AA6" w:rsidRDefault="00712AA6" w:rsidP="00712AA6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712AA6">
            <w:rPr>
              <w:rFonts w:ascii="Tahoma" w:hAnsi="Tahoma" w:cs="Tahoma"/>
              <w:noProof/>
              <w:sz w:val="20"/>
              <w:szCs w:val="20"/>
            </w:rPr>
            <w:t>Europejski Fundusz Rolny na rzecz Rozwoju Obszarów Wiejskich: Europa inwestująca w obszary wiejskie</w:t>
          </w:r>
        </w:p>
      </w:tc>
    </w:tr>
  </w:tbl>
  <w:p w:rsidR="00712AA6" w:rsidRDefault="00712A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A6"/>
    <w:rsid w:val="000C7CA9"/>
    <w:rsid w:val="00260862"/>
    <w:rsid w:val="00346B0A"/>
    <w:rsid w:val="003F36BA"/>
    <w:rsid w:val="004A4CA5"/>
    <w:rsid w:val="00712AA6"/>
    <w:rsid w:val="007511C7"/>
    <w:rsid w:val="008D4783"/>
    <w:rsid w:val="009655D1"/>
    <w:rsid w:val="009C1373"/>
    <w:rsid w:val="00CD47F9"/>
    <w:rsid w:val="00E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D3238-94D4-4064-86A7-A014E746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AA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AA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2A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6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6B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6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7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7CA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DD6B-43E6-4940-A2BC-E2EE06A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Agnieszka SWW</cp:lastModifiedBy>
  <cp:revision>1</cp:revision>
  <dcterms:created xsi:type="dcterms:W3CDTF">2017-03-20T09:25:00Z</dcterms:created>
  <dcterms:modified xsi:type="dcterms:W3CDTF">2017-03-20T09:45:00Z</dcterms:modified>
</cp:coreProperties>
</file>